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FD" w:rsidRDefault="007E3AFD" w:rsidP="007E3A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7E3AFD" w:rsidRDefault="007E3AFD" w:rsidP="007E3AFD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7E3AFD" w:rsidRPr="006310DA" w:rsidRDefault="007E3AFD" w:rsidP="007E3A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E3AFD" w:rsidRPr="006A5276" w:rsidRDefault="007E3AFD" w:rsidP="007E3AF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AFD">
        <w:rPr>
          <w:rFonts w:ascii="Times New Roman" w:hAnsi="Times New Roman"/>
          <w:sz w:val="24"/>
          <w:szCs w:val="24"/>
        </w:rPr>
        <w:t xml:space="preserve">от  </w:t>
      </w:r>
      <w:r w:rsidR="006A5276">
        <w:rPr>
          <w:rFonts w:ascii="Times New Roman" w:hAnsi="Times New Roman"/>
          <w:sz w:val="24"/>
          <w:szCs w:val="24"/>
        </w:rPr>
        <w:t>08.09</w:t>
      </w:r>
      <w:r w:rsidR="006A5276" w:rsidRPr="006A5276">
        <w:rPr>
          <w:rFonts w:ascii="Times New Roman" w:hAnsi="Times New Roman"/>
          <w:sz w:val="24"/>
          <w:szCs w:val="24"/>
        </w:rPr>
        <w:t>.</w:t>
      </w:r>
      <w:r w:rsidRPr="006A5276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527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6A5276">
        <w:rPr>
          <w:rFonts w:ascii="Times New Roman" w:hAnsi="Times New Roman"/>
          <w:sz w:val="24"/>
          <w:szCs w:val="24"/>
        </w:rPr>
        <w:t>617-</w:t>
      </w:r>
      <w:r w:rsidRPr="006A5276">
        <w:rPr>
          <w:rFonts w:ascii="Times New Roman" w:hAnsi="Times New Roman"/>
          <w:sz w:val="24"/>
          <w:szCs w:val="24"/>
        </w:rPr>
        <w:t>п</w:t>
      </w:r>
    </w:p>
    <w:p w:rsidR="007E3AFD" w:rsidRPr="006310DA" w:rsidRDefault="006A5276" w:rsidP="007E3AF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3AFD">
        <w:rPr>
          <w:rFonts w:ascii="Times New Roman" w:hAnsi="Times New Roman"/>
          <w:sz w:val="24"/>
          <w:szCs w:val="24"/>
        </w:rPr>
        <w:t xml:space="preserve"> г. Елизово</w:t>
      </w:r>
    </w:p>
    <w:p w:rsidR="00C76DDD" w:rsidRDefault="00C76DDD" w:rsidP="008200D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4360"/>
      </w:tblGrid>
      <w:tr w:rsidR="009564A5" w:rsidRPr="006500A0" w:rsidTr="00F70F28">
        <w:tc>
          <w:tcPr>
            <w:tcW w:w="4361" w:type="dxa"/>
          </w:tcPr>
          <w:p w:rsidR="009564A5" w:rsidRDefault="006500A0" w:rsidP="00F22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0A0">
              <w:rPr>
                <w:rFonts w:ascii="Times New Roman" w:hAnsi="Times New Roman"/>
                <w:sz w:val="28"/>
                <w:szCs w:val="28"/>
              </w:rPr>
              <w:t xml:space="preserve"> принятии решения о подготовке проекта планировки и межевания </w:t>
            </w:r>
            <w:r w:rsidR="00247FD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45EBC">
              <w:rPr>
                <w:rFonts w:ascii="Times New Roman" w:hAnsi="Times New Roman"/>
                <w:sz w:val="28"/>
                <w:szCs w:val="28"/>
              </w:rPr>
              <w:t>част</w:t>
            </w:r>
            <w:r w:rsidR="00247FD7">
              <w:rPr>
                <w:rFonts w:ascii="Times New Roman" w:hAnsi="Times New Roman"/>
                <w:sz w:val="28"/>
                <w:szCs w:val="28"/>
              </w:rPr>
              <w:t>ь</w:t>
            </w:r>
            <w:r w:rsidR="00745EBC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745EBC" w:rsidRPr="006500A0">
              <w:rPr>
                <w:rFonts w:ascii="Times New Roman" w:hAnsi="Times New Roman"/>
                <w:sz w:val="28"/>
                <w:szCs w:val="28"/>
              </w:rPr>
              <w:t>в границах ул</w:t>
            </w:r>
            <w:r w:rsidR="00247FD7">
              <w:rPr>
                <w:rFonts w:ascii="Times New Roman" w:hAnsi="Times New Roman"/>
                <w:sz w:val="28"/>
                <w:szCs w:val="28"/>
              </w:rPr>
              <w:t>.</w:t>
            </w:r>
            <w:r w:rsidR="00745EBC" w:rsidRPr="006500A0">
              <w:rPr>
                <w:rFonts w:ascii="Times New Roman" w:hAnsi="Times New Roman"/>
                <w:sz w:val="28"/>
                <w:szCs w:val="28"/>
              </w:rPr>
              <w:t xml:space="preserve"> Беринга</w:t>
            </w:r>
            <w:r w:rsidR="00247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EBC">
              <w:rPr>
                <w:rFonts w:ascii="Times New Roman" w:hAnsi="Times New Roman"/>
                <w:sz w:val="28"/>
                <w:szCs w:val="28"/>
              </w:rPr>
              <w:t>-</w:t>
            </w:r>
            <w:r w:rsidR="00F70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FD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247FD7">
              <w:rPr>
                <w:rFonts w:ascii="Times New Roman" w:hAnsi="Times New Roman"/>
                <w:sz w:val="28"/>
                <w:szCs w:val="28"/>
              </w:rPr>
              <w:t>.</w:t>
            </w:r>
            <w:r w:rsidR="00745EBC" w:rsidRPr="006500A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745EBC" w:rsidRPr="006500A0">
              <w:rPr>
                <w:rFonts w:ascii="Times New Roman" w:hAnsi="Times New Roman"/>
                <w:sz w:val="28"/>
                <w:szCs w:val="28"/>
              </w:rPr>
              <w:t>авойко</w:t>
            </w:r>
            <w:proofErr w:type="spellEnd"/>
            <w:r w:rsidR="00247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EBC">
              <w:rPr>
                <w:rFonts w:ascii="Times New Roman" w:hAnsi="Times New Roman"/>
                <w:sz w:val="28"/>
                <w:szCs w:val="28"/>
              </w:rPr>
              <w:t>-</w:t>
            </w:r>
            <w:r w:rsidR="00247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5EBC">
              <w:rPr>
                <w:rFonts w:ascii="Times New Roman" w:hAnsi="Times New Roman"/>
                <w:sz w:val="28"/>
                <w:szCs w:val="28"/>
              </w:rPr>
              <w:t>наб</w:t>
            </w:r>
            <w:proofErr w:type="spellEnd"/>
            <w:r w:rsidR="00247F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45EBC">
              <w:rPr>
                <w:rFonts w:ascii="Times New Roman" w:hAnsi="Times New Roman"/>
                <w:sz w:val="28"/>
                <w:szCs w:val="28"/>
              </w:rPr>
              <w:t>р.Половинка</w:t>
            </w:r>
            <w:r w:rsidR="00745EBC" w:rsidRPr="0065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EB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247FD7">
              <w:rPr>
                <w:rFonts w:ascii="Times New Roman" w:hAnsi="Times New Roman"/>
                <w:sz w:val="28"/>
                <w:szCs w:val="28"/>
              </w:rPr>
              <w:t xml:space="preserve">формирования земельного участка, занятого объектами недвижимости ПО «Елизовский </w:t>
            </w:r>
            <w:proofErr w:type="spellStart"/>
            <w:r w:rsidR="00247FD7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="00247F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05A6D" w:rsidRPr="006500A0" w:rsidRDefault="00405A6D" w:rsidP="00F22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564A5" w:rsidRPr="006500A0" w:rsidRDefault="009564A5" w:rsidP="00650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40" w:rsidRPr="00F72C40" w:rsidRDefault="006500A0" w:rsidP="00F72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C4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tooltip="&quot;Градостроительный кодекс Российской Федерации&quot; от 29.12.2004 N 190-ФЗ (ред. от 31.12.2014) (с изм. и доп., вступ. в силу с 31.03.2015)------------ Недействующая редакция{КонсультантПлюс}" w:history="1">
        <w:r w:rsidRPr="00F72C40">
          <w:rPr>
            <w:rFonts w:ascii="Times New Roman" w:hAnsi="Times New Roman"/>
            <w:sz w:val="28"/>
            <w:szCs w:val="28"/>
          </w:rPr>
          <w:t>статьей 45</w:t>
        </w:r>
      </w:hyperlink>
      <w:r w:rsidRPr="00F72C40">
        <w:rPr>
          <w:rFonts w:ascii="Times New Roman" w:hAnsi="Times New Roman"/>
          <w:sz w:val="28"/>
          <w:szCs w:val="28"/>
        </w:rPr>
        <w:t xml:space="preserve">, </w:t>
      </w:r>
      <w:hyperlink r:id="rId8" w:tooltip="&quot;Градостроительный кодекс Российской Федерации&quot; от 29.12.2004 N 190-ФЗ (ред. от 31.12.2014) (с изм. и доп., вступ. в силу с 31.03.2015)------------ Недействующая редакция{КонсультантПлюс}" w:history="1">
        <w:r w:rsidRPr="00F72C40">
          <w:rPr>
            <w:rFonts w:ascii="Times New Roman" w:hAnsi="Times New Roman"/>
            <w:sz w:val="28"/>
            <w:szCs w:val="28"/>
          </w:rPr>
          <w:t>статьей 46</w:t>
        </w:r>
      </w:hyperlink>
      <w:r w:rsidRPr="00F72C4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405A6D" w:rsidRPr="00F72C40">
        <w:rPr>
          <w:rFonts w:ascii="Times New Roman" w:hAnsi="Times New Roman"/>
          <w:sz w:val="28"/>
          <w:szCs w:val="28"/>
        </w:rPr>
        <w:t>ст</w:t>
      </w:r>
      <w:r w:rsidR="00AC61C6">
        <w:rPr>
          <w:rFonts w:ascii="Times New Roman" w:hAnsi="Times New Roman"/>
          <w:sz w:val="28"/>
          <w:szCs w:val="28"/>
        </w:rPr>
        <w:t xml:space="preserve">атьей </w:t>
      </w:r>
      <w:r w:rsidR="00405A6D" w:rsidRPr="00F72C40">
        <w:rPr>
          <w:rFonts w:ascii="Times New Roman" w:hAnsi="Times New Roman"/>
          <w:sz w:val="28"/>
          <w:szCs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F72C40" w:rsidRPr="00F72C40">
        <w:rPr>
          <w:rFonts w:ascii="Times New Roman" w:hAnsi="Times New Roman"/>
          <w:sz w:val="28"/>
          <w:szCs w:val="28"/>
        </w:rPr>
        <w:t xml:space="preserve"> Уставом Елизовского городского поселения, Правилами землепользования и застройки Елизовского городского поселения, принятых Решением Собрания депутатов Елизовского городского поселения от 07.09.2011 № 126, в соответствии с</w:t>
      </w:r>
      <w:r w:rsidR="00405A6D" w:rsidRPr="00F72C4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05A6D" w:rsidRPr="00F72C4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05A6D" w:rsidRPr="00F72C40">
        <w:rPr>
          <w:rFonts w:ascii="Times New Roman" w:hAnsi="Times New Roman"/>
          <w:sz w:val="28"/>
          <w:szCs w:val="28"/>
        </w:rPr>
        <w:t xml:space="preserve"> Гос</w:t>
      </w:r>
      <w:r w:rsidR="00F72C40">
        <w:rPr>
          <w:rFonts w:ascii="Times New Roman" w:hAnsi="Times New Roman"/>
          <w:sz w:val="28"/>
          <w:szCs w:val="28"/>
        </w:rPr>
        <w:t>строя РФ от 29.10.</w:t>
      </w:r>
      <w:r w:rsidR="00405A6D" w:rsidRPr="00F72C40">
        <w:rPr>
          <w:rFonts w:ascii="Times New Roman" w:hAnsi="Times New Roman"/>
          <w:sz w:val="28"/>
          <w:szCs w:val="28"/>
        </w:rPr>
        <w:t xml:space="preserve">2002 г. N 150 </w:t>
      </w:r>
      <w:r w:rsidR="00F72C40" w:rsidRPr="00F72C40">
        <w:rPr>
          <w:rFonts w:ascii="Times New Roman" w:hAnsi="Times New Roman"/>
          <w:sz w:val="28"/>
          <w:szCs w:val="28"/>
        </w:rPr>
        <w:t>«</w:t>
      </w:r>
      <w:r w:rsidR="00405A6D" w:rsidRPr="00F72C40">
        <w:rPr>
          <w:rFonts w:ascii="Times New Roman" w:hAnsi="Times New Roman"/>
          <w:sz w:val="28"/>
          <w:szCs w:val="28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="00F72C40" w:rsidRPr="00F72C40">
        <w:rPr>
          <w:rFonts w:ascii="Times New Roman" w:hAnsi="Times New Roman"/>
          <w:sz w:val="28"/>
          <w:szCs w:val="28"/>
        </w:rPr>
        <w:t>»</w:t>
      </w:r>
      <w:r w:rsidR="00405A6D" w:rsidRPr="00F72C40">
        <w:rPr>
          <w:rFonts w:ascii="Times New Roman" w:hAnsi="Times New Roman"/>
          <w:sz w:val="28"/>
          <w:szCs w:val="28"/>
        </w:rPr>
        <w:t xml:space="preserve"> и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, принят</w:t>
      </w:r>
      <w:r w:rsidR="00F72C40" w:rsidRPr="00F72C40">
        <w:rPr>
          <w:rFonts w:ascii="Times New Roman" w:hAnsi="Times New Roman"/>
          <w:sz w:val="28"/>
          <w:szCs w:val="28"/>
        </w:rPr>
        <w:t>ого</w:t>
      </w:r>
      <w:r w:rsidR="00405A6D" w:rsidRPr="00F72C4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05A6D" w:rsidRPr="00F72C4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05A6D" w:rsidRPr="00F72C40">
        <w:rPr>
          <w:rFonts w:ascii="Times New Roman" w:hAnsi="Times New Roman"/>
          <w:sz w:val="28"/>
          <w:szCs w:val="28"/>
        </w:rPr>
        <w:t xml:space="preserve"> Госстроя РФ от 6 апреля 1998 г. N 18-30, действующих в части, не противоречащих Градостроительному кодексу Российской Федерации</w:t>
      </w:r>
      <w:r w:rsidR="00F72C40" w:rsidRPr="00F72C40">
        <w:rPr>
          <w:rFonts w:ascii="Times New Roman" w:hAnsi="Times New Roman"/>
          <w:sz w:val="28"/>
          <w:szCs w:val="28"/>
        </w:rPr>
        <w:t xml:space="preserve">, на основании заявления </w:t>
      </w:r>
      <w:r w:rsidR="00247FD7">
        <w:rPr>
          <w:rFonts w:ascii="Times New Roman" w:hAnsi="Times New Roman"/>
          <w:sz w:val="28"/>
          <w:szCs w:val="28"/>
        </w:rPr>
        <w:t xml:space="preserve">ПО «Елизовский </w:t>
      </w:r>
      <w:proofErr w:type="spellStart"/>
      <w:r w:rsidR="00247FD7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="00247FD7">
        <w:rPr>
          <w:rFonts w:ascii="Times New Roman" w:hAnsi="Times New Roman"/>
          <w:sz w:val="28"/>
          <w:szCs w:val="28"/>
        </w:rPr>
        <w:t xml:space="preserve">» </w:t>
      </w:r>
      <w:r w:rsidR="00F72C40" w:rsidRPr="00F72C40">
        <w:rPr>
          <w:rFonts w:ascii="Times New Roman" w:hAnsi="Times New Roman"/>
          <w:sz w:val="28"/>
          <w:szCs w:val="28"/>
        </w:rPr>
        <w:t>от 2</w:t>
      </w:r>
      <w:r w:rsidR="00247FD7">
        <w:rPr>
          <w:rFonts w:ascii="Times New Roman" w:hAnsi="Times New Roman"/>
          <w:sz w:val="28"/>
          <w:szCs w:val="28"/>
        </w:rPr>
        <w:t>6</w:t>
      </w:r>
      <w:r w:rsidR="00F72C40" w:rsidRPr="00F72C40">
        <w:rPr>
          <w:rFonts w:ascii="Times New Roman" w:hAnsi="Times New Roman"/>
          <w:sz w:val="28"/>
          <w:szCs w:val="28"/>
        </w:rPr>
        <w:t xml:space="preserve">.08.2015 о подготовке проектной документации </w:t>
      </w:r>
    </w:p>
    <w:p w:rsidR="00405A6D" w:rsidRPr="00F72C40" w:rsidRDefault="00405A6D" w:rsidP="00F7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40" w:rsidRPr="003764E3" w:rsidRDefault="00F72C40" w:rsidP="00F72C40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ПОСТАНОВЛЯЮ:</w:t>
      </w:r>
    </w:p>
    <w:p w:rsidR="006500A0" w:rsidRDefault="006500A0" w:rsidP="00F72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1C6">
        <w:rPr>
          <w:rFonts w:ascii="Times New Roman" w:hAnsi="Times New Roman"/>
          <w:sz w:val="28"/>
          <w:szCs w:val="28"/>
        </w:rPr>
        <w:t xml:space="preserve">1. Принять решение о подготовке проекта планировки и проекта межевания </w:t>
      </w:r>
      <w:r w:rsidR="00247FD7">
        <w:rPr>
          <w:rFonts w:ascii="Times New Roman" w:hAnsi="Times New Roman"/>
          <w:sz w:val="28"/>
          <w:szCs w:val="28"/>
        </w:rPr>
        <w:t xml:space="preserve">на часть территории </w:t>
      </w:r>
      <w:r w:rsidR="00247FD7" w:rsidRPr="006500A0">
        <w:rPr>
          <w:rFonts w:ascii="Times New Roman" w:hAnsi="Times New Roman"/>
          <w:sz w:val="28"/>
          <w:szCs w:val="28"/>
        </w:rPr>
        <w:t>в границах ул</w:t>
      </w:r>
      <w:r w:rsidR="00247FD7">
        <w:rPr>
          <w:rFonts w:ascii="Times New Roman" w:hAnsi="Times New Roman"/>
          <w:sz w:val="28"/>
          <w:szCs w:val="28"/>
        </w:rPr>
        <w:t>.</w:t>
      </w:r>
      <w:r w:rsidR="00247FD7" w:rsidRPr="006500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FD7" w:rsidRPr="006500A0">
        <w:rPr>
          <w:rFonts w:ascii="Times New Roman" w:hAnsi="Times New Roman"/>
          <w:sz w:val="28"/>
          <w:szCs w:val="28"/>
        </w:rPr>
        <w:t>Беринга</w:t>
      </w:r>
      <w:r w:rsidR="00247FD7">
        <w:rPr>
          <w:rFonts w:ascii="Times New Roman" w:hAnsi="Times New Roman"/>
          <w:sz w:val="28"/>
          <w:szCs w:val="28"/>
        </w:rPr>
        <w:t>-ул</w:t>
      </w:r>
      <w:proofErr w:type="gramStart"/>
      <w:r w:rsidR="00247FD7">
        <w:rPr>
          <w:rFonts w:ascii="Times New Roman" w:hAnsi="Times New Roman"/>
          <w:sz w:val="28"/>
          <w:szCs w:val="28"/>
        </w:rPr>
        <w:t>.</w:t>
      </w:r>
      <w:r w:rsidR="00247FD7" w:rsidRPr="006500A0">
        <w:rPr>
          <w:rFonts w:ascii="Times New Roman" w:hAnsi="Times New Roman"/>
          <w:sz w:val="28"/>
          <w:szCs w:val="28"/>
        </w:rPr>
        <w:t>З</w:t>
      </w:r>
      <w:proofErr w:type="gramEnd"/>
      <w:r w:rsidR="00247FD7" w:rsidRPr="006500A0">
        <w:rPr>
          <w:rFonts w:ascii="Times New Roman" w:hAnsi="Times New Roman"/>
          <w:sz w:val="28"/>
          <w:szCs w:val="28"/>
        </w:rPr>
        <w:t>авойко</w:t>
      </w:r>
      <w:r w:rsidR="00247FD7">
        <w:rPr>
          <w:rFonts w:ascii="Times New Roman" w:hAnsi="Times New Roman"/>
          <w:sz w:val="28"/>
          <w:szCs w:val="28"/>
        </w:rPr>
        <w:t>-наб</w:t>
      </w:r>
      <w:proofErr w:type="spellEnd"/>
      <w:r w:rsidR="00247FD7">
        <w:rPr>
          <w:rFonts w:ascii="Times New Roman" w:hAnsi="Times New Roman"/>
          <w:sz w:val="28"/>
          <w:szCs w:val="28"/>
        </w:rPr>
        <w:t>. р.Половинка</w:t>
      </w:r>
      <w:r w:rsidR="00247FD7" w:rsidRPr="006500A0">
        <w:rPr>
          <w:rFonts w:ascii="Times New Roman" w:hAnsi="Times New Roman"/>
          <w:sz w:val="28"/>
          <w:szCs w:val="28"/>
        </w:rPr>
        <w:t xml:space="preserve"> </w:t>
      </w:r>
      <w:r w:rsidR="00247FD7">
        <w:rPr>
          <w:rFonts w:ascii="Times New Roman" w:hAnsi="Times New Roman"/>
          <w:sz w:val="28"/>
          <w:szCs w:val="28"/>
        </w:rPr>
        <w:t xml:space="preserve">для формирования земельного участка, занятого объектами недвижимости ПО «Елизовский </w:t>
      </w:r>
      <w:proofErr w:type="spellStart"/>
      <w:r w:rsidR="00247FD7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="00247FD7">
        <w:rPr>
          <w:rFonts w:ascii="Times New Roman" w:hAnsi="Times New Roman"/>
          <w:sz w:val="28"/>
          <w:szCs w:val="28"/>
        </w:rPr>
        <w:t>»</w:t>
      </w:r>
      <w:r w:rsidR="00EC3AF5" w:rsidRPr="00EC3AF5">
        <w:rPr>
          <w:rFonts w:ascii="Times New Roman" w:hAnsi="Times New Roman"/>
          <w:sz w:val="28"/>
          <w:szCs w:val="28"/>
        </w:rPr>
        <w:t>.</w:t>
      </w:r>
    </w:p>
    <w:p w:rsidR="00EC3AF5" w:rsidRPr="002462B8" w:rsidRDefault="00EC3AF5" w:rsidP="00EC3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 xml:space="preserve">2. </w:t>
      </w:r>
      <w:r w:rsidR="00247FD7" w:rsidRPr="00F70F28">
        <w:rPr>
          <w:rFonts w:ascii="Times New Roman" w:hAnsi="Times New Roman"/>
          <w:sz w:val="28"/>
          <w:szCs w:val="28"/>
          <w:u w:val="single"/>
        </w:rPr>
        <w:t xml:space="preserve">ПО «Елизовский </w:t>
      </w:r>
      <w:proofErr w:type="spellStart"/>
      <w:r w:rsidR="00247FD7" w:rsidRPr="00F70F28">
        <w:rPr>
          <w:rFonts w:ascii="Times New Roman" w:hAnsi="Times New Roman"/>
          <w:sz w:val="28"/>
          <w:szCs w:val="28"/>
          <w:u w:val="single"/>
        </w:rPr>
        <w:t>Хлебокомбинат</w:t>
      </w:r>
      <w:proofErr w:type="spellEnd"/>
      <w:r w:rsidR="00247FD7" w:rsidRPr="00F70F28">
        <w:rPr>
          <w:rFonts w:ascii="Times New Roman" w:hAnsi="Times New Roman"/>
          <w:sz w:val="28"/>
          <w:szCs w:val="28"/>
          <w:u w:val="single"/>
        </w:rPr>
        <w:t>»</w:t>
      </w:r>
      <w:r w:rsidRPr="00F70F28">
        <w:rPr>
          <w:rFonts w:ascii="Times New Roman" w:hAnsi="Times New Roman"/>
          <w:sz w:val="28"/>
          <w:szCs w:val="28"/>
          <w:u w:val="single"/>
        </w:rPr>
        <w:t>:</w:t>
      </w:r>
    </w:p>
    <w:p w:rsidR="00EC3AF5" w:rsidRPr="002462B8" w:rsidRDefault="00EC3AF5" w:rsidP="001105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lastRenderedPageBreak/>
        <w:t xml:space="preserve">2.1. предоставить на утверждение задание на подготовку документации по планировк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10563">
        <w:rPr>
          <w:rFonts w:ascii="Times New Roman" w:hAnsi="Times New Roman"/>
          <w:sz w:val="28"/>
          <w:szCs w:val="28"/>
        </w:rPr>
        <w:t xml:space="preserve">межеванию </w:t>
      </w:r>
      <w:r w:rsidR="00110563" w:rsidRPr="002462B8">
        <w:rPr>
          <w:rFonts w:ascii="Times New Roman" w:hAnsi="Times New Roman"/>
          <w:sz w:val="28"/>
          <w:szCs w:val="28"/>
        </w:rPr>
        <w:t>территории</w:t>
      </w:r>
      <w:r w:rsidRPr="002462B8">
        <w:rPr>
          <w:rFonts w:ascii="Times New Roman" w:hAnsi="Times New Roman"/>
          <w:sz w:val="28"/>
          <w:szCs w:val="28"/>
        </w:rPr>
        <w:t>;</w:t>
      </w:r>
    </w:p>
    <w:p w:rsidR="00EC3AF5" w:rsidRPr="002462B8" w:rsidRDefault="00EC3AF5" w:rsidP="001105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>2.2. разработать проектную документацию за счет собственных средств.</w:t>
      </w:r>
    </w:p>
    <w:p w:rsidR="00EC3AF5" w:rsidRPr="002462B8" w:rsidRDefault="00EC3AF5" w:rsidP="00EC3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>3. Установить, что предложения физических и юридических лиц о порядке, содержании и сроках подготовки документации по проекту планировки и межевания  территории, указанной в п.1 настоящего постановления, принимаются Управлением архитектуры и градостроительства администрации Елизовского городского поселения в течение месяца со дня опубликования  настоящего постановления по адресу: г. Елизово, ул. В. Кручины, 20, каб. 23, тел. 73016.</w:t>
      </w:r>
    </w:p>
    <w:p w:rsidR="00EC3AF5" w:rsidRPr="002462B8" w:rsidRDefault="00EC3AF5" w:rsidP="00EC3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ab/>
        <w:t xml:space="preserve">4. Приостановить  образование и предоставление земельных участков на период утверждения документации по планировке и   межеванию территории, указанной в  п.1 настоящего постановления. 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5. Управлению делами администрации Елизовского городского поселения опубликовать настоящее постановление в средствах массовой информации и разместить на официальном сайте администрации Елизовского городского поселения в сети «Интернет».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6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 (Мороз О.Ю.).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7. Настоящее постановление вступает в силу после его официального опубликования (обнародования).</w:t>
      </w: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Глава администрации Елизовского</w:t>
      </w: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 xml:space="preserve">городского поселения                                                     </w:t>
      </w:r>
      <w:r w:rsidR="00110563">
        <w:rPr>
          <w:rFonts w:ascii="Times New Roman" w:hAnsi="Times New Roman"/>
          <w:sz w:val="26"/>
          <w:szCs w:val="26"/>
        </w:rPr>
        <w:t xml:space="preserve">   </w:t>
      </w:r>
      <w:r w:rsidRPr="003764E3">
        <w:rPr>
          <w:rFonts w:ascii="Times New Roman" w:hAnsi="Times New Roman"/>
          <w:sz w:val="26"/>
          <w:szCs w:val="26"/>
        </w:rPr>
        <w:t xml:space="preserve">                    Л.Н. Шеметова</w:t>
      </w:r>
    </w:p>
    <w:p w:rsidR="00EA60FB" w:rsidRPr="00EA60FB" w:rsidRDefault="00F72C40" w:rsidP="006A5276">
      <w:pPr>
        <w:rPr>
          <w:rFonts w:ascii="Times New Roman" w:hAnsi="Times New Roman"/>
          <w:sz w:val="24"/>
          <w:szCs w:val="24"/>
        </w:rPr>
      </w:pPr>
      <w:r w:rsidRPr="00EA60FB">
        <w:rPr>
          <w:rFonts w:ascii="Times New Roman" w:hAnsi="Times New Roman"/>
          <w:sz w:val="24"/>
          <w:szCs w:val="24"/>
        </w:rPr>
        <w:t xml:space="preserve"> </w:t>
      </w:r>
    </w:p>
    <w:p w:rsidR="00F33C74" w:rsidRPr="00EA60FB" w:rsidRDefault="00F33C74" w:rsidP="00EA60FB">
      <w:pPr>
        <w:tabs>
          <w:tab w:val="left" w:pos="1130"/>
        </w:tabs>
        <w:rPr>
          <w:rFonts w:ascii="Times New Roman" w:hAnsi="Times New Roman"/>
          <w:sz w:val="24"/>
          <w:szCs w:val="24"/>
        </w:rPr>
      </w:pPr>
    </w:p>
    <w:sectPr w:rsidR="00F33C74" w:rsidRPr="00EA60FB" w:rsidSect="003764E3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64E33"/>
    <w:multiLevelType w:val="hybridMultilevel"/>
    <w:tmpl w:val="E2A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3681"/>
    <w:multiLevelType w:val="hybridMultilevel"/>
    <w:tmpl w:val="0F9AF8D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4A5"/>
    <w:rsid w:val="00014126"/>
    <w:rsid w:val="000341EA"/>
    <w:rsid w:val="00095520"/>
    <w:rsid w:val="00110563"/>
    <w:rsid w:val="00170AD9"/>
    <w:rsid w:val="0020672B"/>
    <w:rsid w:val="002118CA"/>
    <w:rsid w:val="00233112"/>
    <w:rsid w:val="00247FD7"/>
    <w:rsid w:val="002834CB"/>
    <w:rsid w:val="00297A2E"/>
    <w:rsid w:val="002D1CD2"/>
    <w:rsid w:val="003764E3"/>
    <w:rsid w:val="00395994"/>
    <w:rsid w:val="003C15A0"/>
    <w:rsid w:val="003D0831"/>
    <w:rsid w:val="00401FF7"/>
    <w:rsid w:val="00405A6D"/>
    <w:rsid w:val="00411CF1"/>
    <w:rsid w:val="00436102"/>
    <w:rsid w:val="004C4604"/>
    <w:rsid w:val="00550544"/>
    <w:rsid w:val="00570404"/>
    <w:rsid w:val="005E0E5B"/>
    <w:rsid w:val="0061144C"/>
    <w:rsid w:val="00623196"/>
    <w:rsid w:val="00631168"/>
    <w:rsid w:val="006500A0"/>
    <w:rsid w:val="00695752"/>
    <w:rsid w:val="006961F0"/>
    <w:rsid w:val="006A5276"/>
    <w:rsid w:val="006A7E4A"/>
    <w:rsid w:val="00705E43"/>
    <w:rsid w:val="00727288"/>
    <w:rsid w:val="00731765"/>
    <w:rsid w:val="00745EBC"/>
    <w:rsid w:val="00770735"/>
    <w:rsid w:val="007A20A8"/>
    <w:rsid w:val="007B0F37"/>
    <w:rsid w:val="007B576C"/>
    <w:rsid w:val="007C64C3"/>
    <w:rsid w:val="007D5970"/>
    <w:rsid w:val="007E350D"/>
    <w:rsid w:val="007E3AFD"/>
    <w:rsid w:val="00810ABC"/>
    <w:rsid w:val="008200D0"/>
    <w:rsid w:val="0083430E"/>
    <w:rsid w:val="00883E79"/>
    <w:rsid w:val="008A617D"/>
    <w:rsid w:val="008B7192"/>
    <w:rsid w:val="00916314"/>
    <w:rsid w:val="009204A2"/>
    <w:rsid w:val="00925615"/>
    <w:rsid w:val="009564A5"/>
    <w:rsid w:val="009972C8"/>
    <w:rsid w:val="009E715D"/>
    <w:rsid w:val="009F49E8"/>
    <w:rsid w:val="00A1349F"/>
    <w:rsid w:val="00A471CF"/>
    <w:rsid w:val="00A60531"/>
    <w:rsid w:val="00A66B84"/>
    <w:rsid w:val="00AB0455"/>
    <w:rsid w:val="00AB405C"/>
    <w:rsid w:val="00AC61C6"/>
    <w:rsid w:val="00AE052B"/>
    <w:rsid w:val="00AE1061"/>
    <w:rsid w:val="00B023B8"/>
    <w:rsid w:val="00B214F0"/>
    <w:rsid w:val="00B91954"/>
    <w:rsid w:val="00C031C6"/>
    <w:rsid w:val="00C23D37"/>
    <w:rsid w:val="00C61915"/>
    <w:rsid w:val="00C6398C"/>
    <w:rsid w:val="00C76DDD"/>
    <w:rsid w:val="00CA7F4A"/>
    <w:rsid w:val="00CD32EE"/>
    <w:rsid w:val="00CF092D"/>
    <w:rsid w:val="00D410E6"/>
    <w:rsid w:val="00E40C08"/>
    <w:rsid w:val="00E60747"/>
    <w:rsid w:val="00E907BB"/>
    <w:rsid w:val="00E908DD"/>
    <w:rsid w:val="00EA34D0"/>
    <w:rsid w:val="00EA60FB"/>
    <w:rsid w:val="00EB6EF9"/>
    <w:rsid w:val="00EC3AF5"/>
    <w:rsid w:val="00ED1431"/>
    <w:rsid w:val="00F227EF"/>
    <w:rsid w:val="00F33C74"/>
    <w:rsid w:val="00F52DE3"/>
    <w:rsid w:val="00F70F28"/>
    <w:rsid w:val="00F71396"/>
    <w:rsid w:val="00F72C40"/>
    <w:rsid w:val="00F81000"/>
    <w:rsid w:val="00FC5717"/>
    <w:rsid w:val="00FE0694"/>
    <w:rsid w:val="00FE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45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B576C"/>
    <w:pPr>
      <w:spacing w:after="0" w:line="240" w:lineRule="auto"/>
      <w:ind w:right="3061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B576C"/>
    <w:rPr>
      <w:rFonts w:ascii="Times New Roman" w:hAnsi="Times New Roman"/>
      <w:sz w:val="28"/>
    </w:rPr>
  </w:style>
  <w:style w:type="paragraph" w:customStyle="1" w:styleId="ConsPlusNormal">
    <w:name w:val="ConsPlusNormal"/>
    <w:rsid w:val="00650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0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C4D3E9035C58452D8AEC2CC22F9F204527FE7A2551B3AEC74C04C215BCF77217F7E52187EAE33f6a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8C4D3E9035C58452D8AEC2CC22F9F204527FE7A2551B3AEC74C04C215BCF77217F7E52187EAF3Bf6a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D106BEFB46F3DB149AB24A55FE9C60A39F918B0F3411B68B24A691DEG7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106BEFB46F3DB149ABB5352FE9C60A597908C0A3D4CBC837DAA93GD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C6F3-BC04-4CBF-B44B-287792AC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9</cp:revision>
  <cp:lastPrinted>2015-09-07T02:11:00Z</cp:lastPrinted>
  <dcterms:created xsi:type="dcterms:W3CDTF">2015-09-07T02:05:00Z</dcterms:created>
  <dcterms:modified xsi:type="dcterms:W3CDTF">2015-09-08T04:51:00Z</dcterms:modified>
</cp:coreProperties>
</file>